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6E31" w14:textId="77777777"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09D8728" wp14:editId="665701A4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29DD373A" w14:textId="77777777"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Ingresso 15</w:t>
      </w:r>
    </w:p>
    <w:p w14:paraId="269C755A" w14:textId="77777777"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o: +49 621 60-71454</w:t>
      </w:r>
    </w:p>
    <w:p w14:paraId="5B4EC9E5" w14:textId="77777777"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78A44BFA" w14:textId="77777777"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Germania</w:t>
      </w:r>
    </w:p>
    <w:p w14:paraId="5203A457" w14:textId="77777777"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rario di apertura: </w:t>
      </w:r>
      <w:proofErr w:type="gramStart"/>
      <w:r>
        <w:rPr>
          <w:rFonts w:ascii="Arial" w:hAnsi="Arial"/>
          <w:sz w:val="18"/>
          <w:szCs w:val="18"/>
        </w:rPr>
        <w:t>Lunedì</w:t>
      </w:r>
      <w:proofErr w:type="gramEnd"/>
      <w:r>
        <w:rPr>
          <w:rFonts w:ascii="Arial" w:hAnsi="Arial"/>
          <w:sz w:val="18"/>
          <w:szCs w:val="18"/>
        </w:rPr>
        <w:t xml:space="preserve"> - Venerdì dalle 7:30 alle 15:30</w:t>
      </w:r>
    </w:p>
    <w:p w14:paraId="70C47472" w14:textId="77777777"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>
        <w:rPr>
          <w:sz w:val="18"/>
          <w:szCs w:val="18"/>
        </w:rPr>
        <w:t xml:space="preserve">Richiesta di: </w:t>
      </w:r>
      <w:r>
        <w:rPr>
          <w:sz w:val="18"/>
          <w:szCs w:val="18"/>
        </w:rPr>
        <w:tab/>
      </w:r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C66071">
        <w:rPr>
          <w:rFonts w:cs="Arial"/>
          <w:b w:val="0"/>
          <w:sz w:val="18"/>
          <w:szCs w:val="18"/>
        </w:rPr>
      </w:r>
      <w:r w:rsidR="00C66071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Tesserino DRIVE (Miffo 26)  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C66071">
        <w:rPr>
          <w:rFonts w:cs="Arial"/>
          <w:b w:val="0"/>
          <w:sz w:val="18"/>
          <w:szCs w:val="18"/>
        </w:rPr>
      </w:r>
      <w:r w:rsidR="00C66071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Rinnovo di un tesserino DRIVE</w:t>
      </w:r>
    </w:p>
    <w:p w14:paraId="3BB42742" w14:textId="77777777" w:rsidR="00B55C16" w:rsidRPr="005E6E73" w:rsidRDefault="00B55C16" w:rsidP="00B55C16">
      <w:pPr>
        <w:rPr>
          <w:sz w:val="10"/>
          <w:szCs w:val="10"/>
        </w:rPr>
      </w:pPr>
    </w:p>
    <w:p w14:paraId="0952F3E9" w14:textId="77777777"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ti del referente BASF del sito di Ludwigshafen:</w:t>
      </w:r>
    </w:p>
    <w:p w14:paraId="4E63D875" w14:textId="77777777"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14:paraId="1AA9AB85" w14:textId="77777777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773DDCA" w14:textId="77777777" w:rsidR="00B55C16" w:rsidRPr="003F1873" w:rsidRDefault="00C13D28" w:rsidP="00B55C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ivisione di prenotazione </w:t>
            </w:r>
            <w:r>
              <w:rPr>
                <w:rFonts w:ascii="Arial" w:hAnsi="Arial"/>
                <w:sz w:val="12"/>
                <w:szCs w:val="12"/>
              </w:rPr>
              <w:t>(BASF SE o BASF IT S, ecc.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63106DB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zione codic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14:paraId="084CFAF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dificio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14:paraId="0C43A8A6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elefono </w:t>
            </w:r>
          </w:p>
        </w:tc>
      </w:tr>
      <w:bookmarkStart w:id="0" w:name="Dropdown3"/>
      <w:tr w:rsidR="003F1873" w:rsidRPr="003F1873" w14:paraId="16E15968" w14:textId="77777777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7A25BE2B" w14:textId="77777777"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C66071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C66071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4FD61F3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G-FSO/E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57A35129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2F6D8057" w14:textId="77777777" w:rsidR="00C13D28" w:rsidRPr="003F1873" w:rsidRDefault="00EE26F5" w:rsidP="003F18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+49 621 60-92540</w:t>
            </w:r>
          </w:p>
        </w:tc>
      </w:tr>
      <w:tr w:rsidR="003F1873" w:rsidRPr="003F1873" w14:paraId="5C68A152" w14:textId="77777777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5E2FAF6A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gnome, No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66695E08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irma del referente BASF e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34941A7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urata dell’incarico/progetto (va compilato dal referente)</w:t>
            </w:r>
          </w:p>
        </w:tc>
      </w:tr>
      <w:tr w:rsidR="003F1873" w:rsidRPr="003F1873" w14:paraId="2100866A" w14:textId="77777777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14:paraId="3501B828" w14:textId="77777777" w:rsidR="0060138C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hristoph Respondek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14:paraId="1E02A98E" w14:textId="77777777" w:rsidR="0060138C" w:rsidRPr="005F699A" w:rsidRDefault="005F699A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Secondo accordo attualmente valido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br/>
              <w:t>senza firma</w:t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14:paraId="672F69F3" w14:textId="77777777" w:rsidR="0060138C" w:rsidRPr="003F1873" w:rsidRDefault="00AC63B8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  <w:szCs w:val="21"/>
              </w:rPr>
              <w:t>3</w:t>
            </w:r>
            <w:proofErr w:type="gramEnd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anni</w:t>
            </w:r>
          </w:p>
        </w:tc>
      </w:tr>
    </w:tbl>
    <w:p w14:paraId="2C316301" w14:textId="77777777"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14:paraId="7DAFF6AD" w14:textId="77777777"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ti del titolare del tesserino e delle aziende partecipanti</w:t>
      </w:r>
    </w:p>
    <w:p w14:paraId="62973877" w14:textId="77777777"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E6D103" wp14:editId="5BED3129">
                <wp:simplePos x="0" y="0"/>
                <wp:positionH relativeFrom="column">
                  <wp:posOffset>-697865</wp:posOffset>
                </wp:positionH>
                <wp:positionV relativeFrom="paragraph">
                  <wp:posOffset>3413125</wp:posOffset>
                </wp:positionV>
                <wp:extent cx="1280795" cy="23685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80795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9B744" w14:textId="77777777"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Stato: Nov.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6D103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4.95pt;margin-top:268.75pt;width:100.85pt;height:18.6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C69B744" w14:textId="77777777"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Stato: Nov.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14:paraId="71F0029C" w14:textId="77777777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14:paraId="5E5E238A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gno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5C865E11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me (nome con cui viene chiamato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29D39276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gnome alla nascita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34A67C01" w14:textId="77777777"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umero di tesserino</w:t>
            </w:r>
          </w:p>
        </w:tc>
      </w:tr>
      <w:bookmarkStart w:id="1" w:name="Text53"/>
      <w:tr w:rsidR="00CF4729" w:rsidRPr="009B4AC5" w14:paraId="74625D57" w14:textId="77777777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14:paraId="1FA1091E" w14:textId="77777777"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bookmarkStart w:id="2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7FE793D8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721FBE66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6D855DA" w14:textId="77777777"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14:paraId="762A5326" w14:textId="77777777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14:paraId="7CA3C7F1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a di nascita GG.MM.AAAA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14:paraId="323A53C6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zionalità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02ACAA13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pellativo Signor/Signora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350557E5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itolo personale (Dott./Prof.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2909C07D" w14:textId="77777777"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4" w:name="Text9"/>
      <w:tr w:rsidR="003748A8" w:rsidRPr="009B4AC5" w14:paraId="7C7605E8" w14:textId="77777777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14:paraId="50C4CD8B" w14:textId="77777777"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bookmarkStart w:id="5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14:paraId="290E2756" w14:textId="77777777"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    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1F07DFEB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0C25ED67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14:paraId="26113048" w14:textId="77777777"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2494E54B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6CD879F" w14:textId="77777777"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Spedizione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25D8BFCC" w14:textId="77777777" w:rsidR="002F248D" w:rsidRPr="002F248D" w:rsidRDefault="00B019C2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Sottospedizione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0742B135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Chiave contraente </w:t>
            </w:r>
          </w:p>
        </w:tc>
      </w:tr>
      <w:bookmarkStart w:id="8" w:name="Text20"/>
      <w:tr w:rsidR="00B019C2" w:rsidRPr="009B4AC5" w14:paraId="3BC71DFC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7F2D3A12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bookmarkStart w:id="9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0519BDDA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7950AAB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46D8D37F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60D61A8C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dirizzo o casella postale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10C54A13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dirizzo o casella postale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7BB76CE0" w14:textId="77777777"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83E044" wp14:editId="1F3F598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0" w:name="Text45"/>
      <w:tr w:rsidR="00B019C2" w:rsidRPr="009B4AC5" w14:paraId="20C5C716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07368E60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5300A72E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5B1A734A" w14:textId="77777777"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hiave sottoazienda</w:t>
            </w:r>
          </w:p>
        </w:tc>
      </w:tr>
      <w:tr w:rsidR="00B019C2" w:rsidRPr="002C62F2" w14:paraId="69173260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E734B5E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AP e luogo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081F2DB8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AP e luogo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2F2993C8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2" w:name="Text42"/>
      <w:tr w:rsidR="00B019C2" w:rsidRPr="009B4AC5" w14:paraId="261C6C67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39F47B18" w14:textId="77777777"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3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bookmarkStart w:id="14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732328F9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5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14:paraId="26E7CFD2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3E2D" w:rsidRPr="002C62F2" w14:paraId="62913A54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777F57" w14:textId="77777777"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4"/>
                <w:szCs w:val="14"/>
              </w:rPr>
              <w:t>Patente per / valida fino al GG.MM.AAAA</w:t>
            </w:r>
            <w:r>
              <w:rPr>
                <w:rFonts w:ascii="Arial" w:hAnsi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25CF0DE" w14:textId="77777777"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atente ADR</w:t>
            </w:r>
          </w:p>
        </w:tc>
      </w:tr>
      <w:tr w:rsidR="00673E2D" w:rsidRPr="002C62F2" w14:paraId="19B98C0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877A5DE" w14:textId="77777777"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CE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valida fino al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123316F" w14:textId="77777777" w:rsidR="00EC3012" w:rsidRDefault="00EC3012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  <w:p w14:paraId="5E2C257F" w14:textId="77777777" w:rsidR="00863DE2" w:rsidRDefault="00863DE2" w:rsidP="00863DE2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Numero di cellulare del conducent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5EA75F7D" w14:textId="77777777" w:rsidR="00673E2D" w:rsidRPr="00554883" w:rsidRDefault="00673E2D" w:rsidP="00506B37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6071CE5" w14:textId="77777777" w:rsidR="007D31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umero di patente AD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69EC58E7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alida fino al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B1B7C59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587E216C" w14:textId="77777777" w:rsidR="00506B37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umero di licenza ISOP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79D503D3" w14:textId="77777777" w:rsidR="00506B37" w:rsidRPr="00EB72AE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alida fino al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7C009C73" w14:textId="77777777" w:rsidR="00506B37" w:rsidRPr="009870CD" w:rsidRDefault="00506B37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3E7EF013" w14:textId="77777777" w:rsidR="006772D0" w:rsidRPr="00795E22" w:rsidRDefault="006772D0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26CCCBF7" w14:textId="77777777" w:rsidR="00673E2D" w:rsidRPr="002C62F2" w:rsidRDefault="00673E2D" w:rsidP="00863D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14:paraId="64941DA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E3D1B4A" w14:textId="77777777"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094CDBAC" w14:textId="77777777"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14:paraId="6D1A105E" w14:textId="77777777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14:paraId="2141F359" w14:textId="77777777"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me/telefono del referente/responsabile esterno della spedizione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14:paraId="7A215DD8" w14:textId="77777777"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9B4AC5" w14:paraId="27BFD2C6" w14:textId="77777777" w:rsidTr="003E4292">
        <w:trPr>
          <w:trHeight w:val="60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BF2CB61" w14:textId="77777777" w:rsidR="006E5DC7" w:rsidRPr="00742B40" w:rsidRDefault="006E5DC7" w:rsidP="005A0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10B00" w14:textId="77777777" w:rsidR="006E5DC7" w:rsidRPr="009B4AC5" w:rsidRDefault="006E5DC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95E22" w:rsidRPr="009B4AC5" w14:paraId="59AEB256" w14:textId="77777777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505AC42" w14:textId="77777777"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Signor/Signora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6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Tel.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7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  <w:p w14:paraId="45AE078A" w14:textId="77777777"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40F60" w14:textId="77777777"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14:paraId="787F0B17" w14:textId="77777777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14:paraId="1DFC6CA1" w14:textId="77777777"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ddetto ESM/WWW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14:paraId="77E018BA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Data di ricezione della richiesta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14:paraId="6B219945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Scadenza del termine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01D618" w14:textId="77777777"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14:paraId="0AF9C6A3" w14:textId="77777777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14:paraId="3CD97049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  <w:p w14:paraId="7CB585E5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14:paraId="5ADE992D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14:paraId="28A73E46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14:paraId="330CBEA0" w14:textId="77777777"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Timbro di spedizione del partner contrattuale BASF / Data / Firma del responsabile /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Ripetizione. In stampatello</w:t>
            </w:r>
          </w:p>
        </w:tc>
      </w:tr>
    </w:tbl>
    <w:p w14:paraId="2B460BC5" w14:textId="77777777"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14:paraId="393E5304" w14:textId="77777777" w:rsidR="006E5DC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14:paraId="2703A11D" w14:textId="77777777" w:rsidR="00AE311E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>
        <w:rPr>
          <w:bCs/>
          <w:sz w:val="18"/>
          <w:szCs w:val="18"/>
        </w:rPr>
        <w:t>Nota/Dichiarazione del titolare del tesserino al ritiro del tesserino e informazioni in merito al salvataggio dei dati e alla videosorveglianza a pagina 2</w:t>
      </w:r>
    </w:p>
    <w:p w14:paraId="51489526" w14:textId="77777777" w:rsidR="00AE311E" w:rsidRDefault="00AE311E">
      <w:pPr>
        <w:rPr>
          <w:rFonts w:ascii="Arial" w:hAnsi="Arial" w:cs="Arial"/>
          <w:bCs/>
          <w:sz w:val="18"/>
          <w:szCs w:val="18"/>
        </w:rPr>
      </w:pPr>
      <w:r>
        <w:br w:type="page"/>
      </w:r>
    </w:p>
    <w:p w14:paraId="688EB4CF" w14:textId="77777777"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14:paraId="45BB5984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C5AA586" wp14:editId="1C8CEDD5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3F660182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Ingresso 15</w:t>
      </w:r>
    </w:p>
    <w:p w14:paraId="4754A8ED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o: +49 621 60-71454</w:t>
      </w:r>
    </w:p>
    <w:p w14:paraId="15E157A1" w14:textId="77777777" w:rsidR="00CF6169" w:rsidRPr="002E070A" w:rsidRDefault="00B16576" w:rsidP="00CF616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00EB7291" w14:textId="77777777" w:rsidR="00B16576" w:rsidRPr="00E561E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Germania</w:t>
      </w:r>
    </w:p>
    <w:p w14:paraId="6396C531" w14:textId="77777777" w:rsidR="00B16576" w:rsidRPr="00D4181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rario di apertura: </w:t>
      </w:r>
      <w:proofErr w:type="gramStart"/>
      <w:r>
        <w:rPr>
          <w:rFonts w:ascii="Arial" w:hAnsi="Arial"/>
          <w:sz w:val="18"/>
          <w:szCs w:val="18"/>
        </w:rPr>
        <w:t>Lunedì</w:t>
      </w:r>
      <w:proofErr w:type="gramEnd"/>
      <w:r>
        <w:rPr>
          <w:rFonts w:ascii="Arial" w:hAnsi="Arial"/>
          <w:sz w:val="18"/>
          <w:szCs w:val="18"/>
        </w:rPr>
        <w:t xml:space="preserve"> - Venerdì dalle 7:30 alle 15:30</w:t>
      </w:r>
    </w:p>
    <w:p w14:paraId="2A17E290" w14:textId="77777777"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715B739E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5C6F7546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3AF2E874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13CC84CF" w14:textId="77777777"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/>
          <w:b/>
          <w:bCs/>
          <w:sz w:val="17"/>
          <w:szCs w:val="17"/>
        </w:rPr>
        <w:t>Informazioni per presentare la richiesta</w:t>
      </w:r>
    </w:p>
    <w:p w14:paraId="280FA46F" w14:textId="77777777"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7B2408BE" w14:textId="77777777"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Per poter garantire che la vostra richiesta venga elaborata in maniera rapida e senza intoppi, vi preghiamo di tenere a mente quanto segue:</w:t>
      </w:r>
    </w:p>
    <w:p w14:paraId="307059BC" w14:textId="77777777"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612F4CBF" w14:textId="2B4B9B11"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Trovate gli attuali moduli per fare richiesta su internet al seguente indirizzo (i vecchi moduli non sono più validi):</w:t>
      </w:r>
      <w:r>
        <w:rPr>
          <w:rFonts w:ascii="Arial" w:hAnsi="Arial"/>
          <w:sz w:val="17"/>
          <w:szCs w:val="17"/>
        </w:rPr>
        <w:br/>
      </w:r>
      <w:hyperlink r:id="rId9" w:history="1">
        <w:r>
          <w:rPr>
            <w:rStyle w:val="Hyperlink"/>
            <w:rFonts w:ascii="Arial" w:hAnsi="Arial"/>
            <w:sz w:val="16"/>
            <w:szCs w:val="16"/>
          </w:rPr>
          <w:t>lhttps://www.basf.com/de/de/company/about-us/sites/ludwigshafen/working-at-the-site/contactors-renters-partners.htm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>
        <w:rPr>
          <w:rFonts w:ascii="Arial" w:hAnsi="Arial"/>
          <w:sz w:val="17"/>
          <w:szCs w:val="17"/>
        </w:rPr>
        <w:t xml:space="preserve">Questi moduli devono essere completamente compilati al computer (non a mano) prima della spedizione, poi stampati, timbrati e firmati dal responsabile esterno! </w:t>
      </w:r>
      <w:r>
        <w:rPr>
          <w:rFonts w:ascii="Arial" w:hAnsi="Arial"/>
          <w:sz w:val="17"/>
          <w:szCs w:val="17"/>
        </w:rPr>
        <w:br/>
        <w:t>Il modulo andrà poi presentato all’ufficio documenti.</w:t>
      </w:r>
    </w:p>
    <w:p w14:paraId="6EA03837" w14:textId="77777777"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È possibile presentare la richiesta soltanto tramite la spedizione ordinata (</w:t>
      </w:r>
      <w:r>
        <w:rPr>
          <w:rFonts w:ascii="Arial" w:hAnsi="Arial"/>
          <w:sz w:val="17"/>
          <w:szCs w:val="17"/>
          <w:u w:val="single"/>
        </w:rPr>
        <w:t>non</w:t>
      </w:r>
      <w:r>
        <w:rPr>
          <w:rFonts w:ascii="Arial" w:hAnsi="Arial"/>
          <w:sz w:val="17"/>
          <w:szCs w:val="17"/>
        </w:rPr>
        <w:t xml:space="preserve"> tramite la sottospedizione)!</w:t>
      </w:r>
    </w:p>
    <w:p w14:paraId="1399875A" w14:textId="77777777"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/>
          <w:sz w:val="17"/>
          <w:szCs w:val="17"/>
        </w:rPr>
        <w:t>3</w:t>
      </w:r>
      <w:proofErr w:type="gramEnd"/>
      <w:r>
        <w:rPr>
          <w:rFonts w:ascii="Arial" w:hAnsi="Arial"/>
          <w:sz w:val="17"/>
          <w:szCs w:val="17"/>
        </w:rPr>
        <w:t xml:space="preserve"> giorni dopo la ricezione della documentazione corretta e completa (non verrà inviata alcuna informazione), il titolare del tesserino potrà ritirarlo di persona, presentando la carta d'identità/il passaporto in versione originale, il certificato ADR e la patente. </w:t>
      </w:r>
    </w:p>
    <w:p w14:paraId="03EA346E" w14:textId="0E88AE80"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t>Al momento del ritiro andrà effettuato un test sulla sicurezza.</w:t>
      </w:r>
      <w:r>
        <w:rPr>
          <w:rFonts w:ascii="Arial" w:hAnsi="Arial"/>
          <w:sz w:val="17"/>
          <w:szCs w:val="17"/>
        </w:rPr>
        <w:br/>
        <w:t xml:space="preserve">Per informazioni sul test sulla sicurezza, consultare la homepage di BASF: </w:t>
      </w:r>
      <w:r>
        <w:rPr>
          <w:rFonts w:ascii="Arial" w:hAnsi="Arial"/>
          <w:sz w:val="17"/>
          <w:szCs w:val="17"/>
        </w:rPr>
        <w:br/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14:paraId="4AEA244C" w14:textId="77777777"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Le richieste verranno conservate per </w:t>
      </w:r>
      <w:proofErr w:type="gramStart"/>
      <w:r>
        <w:rPr>
          <w:rFonts w:ascii="Arial" w:hAnsi="Arial"/>
          <w:sz w:val="17"/>
          <w:szCs w:val="17"/>
        </w:rPr>
        <w:t>4</w:t>
      </w:r>
      <w:proofErr w:type="gramEnd"/>
      <w:r>
        <w:rPr>
          <w:rFonts w:ascii="Arial" w:hAnsi="Arial"/>
          <w:sz w:val="17"/>
          <w:szCs w:val="17"/>
        </w:rPr>
        <w:t xml:space="preserve"> settimane, dopodiché i dati verranno cancellati e non potranno essere riattivati.</w:t>
      </w:r>
    </w:p>
    <w:p w14:paraId="137F4444" w14:textId="77777777"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Se si apportano modifiche al modulo, la richiesta non sarà più valida!</w:t>
      </w:r>
    </w:p>
    <w:p w14:paraId="146A9137" w14:textId="77777777"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In caso di cessato utilizzo, andrà inviata una comunicazione scritta a ESM/WWW.</w:t>
      </w:r>
    </w:p>
    <w:p w14:paraId="57519A69" w14:textId="77777777"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Al termine dell’utilizzo il tesserino dovrà esserci restituito!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7A43" w14:textId="77777777" w:rsidR="00D62B40" w:rsidRDefault="00D62B40">
      <w:r>
        <w:separator/>
      </w:r>
    </w:p>
  </w:endnote>
  <w:endnote w:type="continuationSeparator" w:id="0">
    <w:p w14:paraId="3AAA92A1" w14:textId="77777777"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1E43" w14:textId="77777777" w:rsidR="00CF26B9" w:rsidRDefault="00CF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6500" w14:textId="77777777" w:rsidR="00CF26B9" w:rsidRDefault="00CF26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BEDD" w14:textId="77777777" w:rsidR="00CF26B9" w:rsidRDefault="00CF2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CA49" w14:textId="77777777" w:rsidR="00D62B40" w:rsidRDefault="00D62B40">
      <w:r>
        <w:separator/>
      </w:r>
    </w:p>
  </w:footnote>
  <w:footnote w:type="continuationSeparator" w:id="0">
    <w:p w14:paraId="601C57ED" w14:textId="77777777"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FF6B" w14:textId="77777777" w:rsidR="00CF26B9" w:rsidRDefault="00CF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C2B" w14:textId="77777777" w:rsidR="00CF26B9" w:rsidRDefault="00CF2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088B" w14:textId="77777777" w:rsidR="00CF26B9" w:rsidRDefault="00CF2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diHfxyo/xjrS+pK6D9Zy0vKHSJkTjcFX1LEcnaz4eSclQYp7PS0NNFbDnTIVwFHsRE+C2d0FGu+ahgtwkqLg==" w:salt="acogW9O2vpeqPC2Vd51weQ==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1DCA"/>
    <w:rsid w:val="00033228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17C2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437"/>
    <w:rsid w:val="002015D5"/>
    <w:rsid w:val="00205890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70A"/>
    <w:rsid w:val="002E1579"/>
    <w:rsid w:val="002F2015"/>
    <w:rsid w:val="002F248D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E4292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42BF3"/>
    <w:rsid w:val="00442DAC"/>
    <w:rsid w:val="00451F7E"/>
    <w:rsid w:val="00453B2F"/>
    <w:rsid w:val="004570BB"/>
    <w:rsid w:val="00472D03"/>
    <w:rsid w:val="004741CD"/>
    <w:rsid w:val="004775A5"/>
    <w:rsid w:val="00484443"/>
    <w:rsid w:val="004867F5"/>
    <w:rsid w:val="00487341"/>
    <w:rsid w:val="00494B26"/>
    <w:rsid w:val="004977B4"/>
    <w:rsid w:val="00497C55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06B37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A779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58C8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3623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3DE2"/>
    <w:rsid w:val="00864A6C"/>
    <w:rsid w:val="00866FC5"/>
    <w:rsid w:val="00870C7D"/>
    <w:rsid w:val="00871268"/>
    <w:rsid w:val="00880281"/>
    <w:rsid w:val="0089352E"/>
    <w:rsid w:val="00894534"/>
    <w:rsid w:val="00896BA7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3809"/>
    <w:rsid w:val="00AC63B8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16576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66071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26B9"/>
    <w:rsid w:val="00CF4729"/>
    <w:rsid w:val="00CF616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2AE"/>
    <w:rsid w:val="00EC301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6A2C"/>
    <w:rsid w:val="00F57A9C"/>
    <w:rsid w:val="00F604B8"/>
    <w:rsid w:val="00F66288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F9D1A23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576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CF26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26B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212F-C297-446B-97EB-CC27D73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277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judith.haas@basf.com</cp:lastModifiedBy>
  <cp:revision>3</cp:revision>
  <cp:lastPrinted>2013-07-19T06:32:00Z</cp:lastPrinted>
  <dcterms:created xsi:type="dcterms:W3CDTF">2021-03-04T13:42:00Z</dcterms:created>
  <dcterms:modified xsi:type="dcterms:W3CDTF">2021-03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HutfliR@BASFAD.BASF.NET</vt:lpwstr>
  </property>
  <property fmtid="{D5CDD505-2E9C-101B-9397-08002B2CF9AE}" pid="6" name="MSIP_Label_c8c00982-80e1-41e6-a03a-12f4ca954faf_SetDate">
    <vt:lpwstr>2021-03-04T13:41:46.97243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aa5e0e9a-4690-4698-a251-fff1f6e7158b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HutfliR@BASFAD.BASF.NET</vt:lpwstr>
  </property>
  <property fmtid="{D5CDD505-2E9C-101B-9397-08002B2CF9AE}" pid="14" name="MSIP_Label_06530cf4-8573-4c29-a912-bbcdac835909_SetDate">
    <vt:lpwstr>2021-03-04T13:41:46.97243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aa5e0e9a-4690-4698-a251-fff1f6e7158b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